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40B16DA4" w:rsidR="00292D9F" w:rsidRDefault="009E779B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E77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P de gestão de horas complementares/ estudos semanais para que o usuário possa programar sua rotina de estudos. Direcionado </w:t>
            </w:r>
            <w:r w:rsidR="00DA2FD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E77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iversitários, porém todos são bem-vindos já que o intuito do APP não somente é ser um planner para estudantes do ensino superior, mas incentivar qualquer um, de qualquer idade a continuar os estudos e exercitar suas funções cognitivas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3D0B39C8" w:rsidR="00292D9F" w:rsidRPr="001C60C4" w:rsidRDefault="001C60C4" w:rsidP="005123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fael Pinto da Silv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36F7507A" w:rsidR="00292D9F" w:rsidRDefault="001C60C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11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6D36FCBE" w:rsidR="00292D9F" w:rsidRPr="00267385" w:rsidRDefault="00267385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67385">
              <w:rPr>
                <w:rFonts w:ascii="Arial" w:eastAsia="Arial" w:hAnsi="Arial" w:cs="Arial"/>
                <w:sz w:val="20"/>
                <w:szCs w:val="20"/>
              </w:rPr>
              <w:t>Vin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s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at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01540E0E" w:rsidR="00292D9F" w:rsidRDefault="0026738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36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99CAA26" w:rsidR="00292D9F" w:rsidRPr="00BD74B1" w:rsidRDefault="00BD74B1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D74B1">
              <w:rPr>
                <w:rFonts w:ascii="Arial" w:eastAsia="Arial" w:hAnsi="Arial" w:cs="Arial"/>
                <w:sz w:val="20"/>
                <w:szCs w:val="20"/>
              </w:rPr>
              <w:t>Vinicius Diniz da Silva Burat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332EF857" w:rsidR="00292D9F" w:rsidRDefault="00BD74B1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055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6D568D5E" w:rsidR="00292D9F" w:rsidRDefault="00591E92" w:rsidP="00591E9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Style w:val="oypena"/>
                <w:color w:val="000000" w:themeColor="text1"/>
              </w:rPr>
              <w:t>F</w:t>
            </w:r>
            <w:r>
              <w:rPr>
                <w:rStyle w:val="oypena"/>
                <w:color w:val="000000" w:themeColor="text1"/>
              </w:rPr>
              <w:t>elipe</w:t>
            </w:r>
            <w:r>
              <w:rPr>
                <w:rStyle w:val="oypena"/>
                <w:color w:val="000000" w:themeColor="text1"/>
              </w:rPr>
              <w:t xml:space="preserve"> R</w:t>
            </w:r>
            <w:r>
              <w:rPr>
                <w:rStyle w:val="oypena"/>
                <w:color w:val="000000" w:themeColor="text1"/>
              </w:rPr>
              <w:t>ibeiro</w:t>
            </w:r>
            <w:r>
              <w:rPr>
                <w:rStyle w:val="oypena"/>
                <w:color w:val="000000" w:themeColor="text1"/>
              </w:rPr>
              <w:t xml:space="preserve"> A</w:t>
            </w:r>
            <w:r>
              <w:rPr>
                <w:rStyle w:val="oypena"/>
                <w:color w:val="000000" w:themeColor="text1"/>
              </w:rPr>
              <w:t>lmeida</w:t>
            </w:r>
          </w:p>
        </w:tc>
        <w:tc>
          <w:tcPr>
            <w:tcW w:w="2700" w:type="dxa"/>
            <w:shd w:val="clear" w:color="auto" w:fill="auto"/>
          </w:tcPr>
          <w:p w14:paraId="74E862C1" w14:textId="1DAB4EA6" w:rsidR="00292D9F" w:rsidRPr="00591E92" w:rsidRDefault="00591E92" w:rsidP="00512318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91E92">
              <w:rPr>
                <w:rStyle w:val="oypena"/>
                <w:b/>
                <w:bCs/>
                <w:color w:val="000000" w:themeColor="text1"/>
              </w:rPr>
              <w:t>23024683</w:t>
            </w:r>
          </w:p>
        </w:tc>
      </w:tr>
      <w:tr w:rsidR="00591E92" w14:paraId="6F6C707D" w14:textId="77777777" w:rsidTr="00512318">
        <w:tc>
          <w:tcPr>
            <w:tcW w:w="6675" w:type="dxa"/>
            <w:shd w:val="clear" w:color="auto" w:fill="auto"/>
          </w:tcPr>
          <w:p w14:paraId="60988F2A" w14:textId="77777777" w:rsidR="00591E92" w:rsidRDefault="00591E9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3E574E1" w14:textId="535E4D6B" w:rsidR="00591E92" w:rsidRPr="00591E92" w:rsidRDefault="00591E92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91E92">
              <w:rPr>
                <w:rFonts w:ascii="Arial" w:eastAsia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ctor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Malzone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64C18732" w14:textId="5E0735E6" w:rsidR="00591E92" w:rsidRDefault="00591E9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1E92">
              <w:rPr>
                <w:rFonts w:ascii="Arial" w:eastAsia="Arial" w:hAnsi="Arial" w:cs="Arial"/>
                <w:b/>
                <w:sz w:val="20"/>
                <w:szCs w:val="20"/>
              </w:rPr>
              <w:t>2302445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C0FB865" w14:textId="77777777" w:rsidR="00663CC1" w:rsidRPr="00663CC1" w:rsidRDefault="00663CC1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riano Felix Valente</w:t>
            </w:r>
          </w:p>
          <w:p w14:paraId="12B61260" w14:textId="644F6190" w:rsidR="00292D9F" w:rsidRPr="00663CC1" w:rsidRDefault="00663CC1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tor</w:t>
            </w:r>
            <w:r w:rsidR="00292D9F"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runo Alexander Rosetti de </w:t>
            </w:r>
            <w:proofErr w:type="spellStart"/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iroz</w:t>
            </w:r>
            <w:proofErr w:type="spellEnd"/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3AB4E2A0" w:rsidR="00292D9F" w:rsidRDefault="001C60C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C60C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rso Superior De Tecnologia Em 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A5A5E83" w:rsidR="00611424" w:rsidRDefault="001C60C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r w:rsidRPr="001C60C4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 Interdisciplinar: Desenvolvimento e Publicação de Aplicativo Mobile</w:t>
            </w: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638D63FE" w:rsidR="00292D9F" w:rsidRDefault="001C60C4" w:rsidP="001C60C4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28C2B349" w:rsidR="00292D9F" w:rsidRDefault="001D6DDD" w:rsidP="001D6DDD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lastRenderedPageBreak/>
              <w:t>✓</w:t>
            </w: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12A0DAF9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73C8F7A4" w:rsidR="00292D9F" w:rsidRDefault="009F6CAB" w:rsidP="009F6CAB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7E301C6E" w:rsidR="00292D9F" w:rsidRDefault="002F224A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a gerado pela dificuldade dos estudantes do ensino superior em planejar suas horas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3628" w14:textId="3D7CC7DA" w:rsidR="001525F5" w:rsidRDefault="001525F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 relação ao cenário o foco é a pessoa estudante ou não que tem dificuldade em planejar seus estudos.</w:t>
            </w:r>
          </w:p>
          <w:p w14:paraId="32D6C707" w14:textId="2BF9E3FE" w:rsidR="00292D9F" w:rsidRDefault="001525F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plicativo vai ser disponibilizado ao público geral por meu da Google Play</w:t>
            </w:r>
            <w:r w:rsidR="00BD7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ore, onde qualquer usuário poderá acessar a aplicação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46FD975" w:rsidR="00292D9F" w:rsidRPr="001525F5" w:rsidRDefault="001525F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foco da aplicação são os estudantes de ensino superior que desejam um auxilio em manejar seu tempo/estudos com relação especialmente ao cumprimento de horas complementares e todos aqueles que desejam desenvolver suas habilidades mesmo aqueles sem nenhum v</w:t>
            </w:r>
            <w:r w:rsid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culo com instituições.</w:t>
            </w:r>
            <w:r w:rsidR="00292D9F" w:rsidRPr="001525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0C96" w14:textId="1BAA5DAC" w:rsidR="001C1A58" w:rsidRDefault="001C1A5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os chave deste projeto foram observados na própria realidade de estudantes em universidades que por muitas vezes possuem dificuldade em se programar e cumprir as horas complementares de maneira eficaz considerando por muit</w:t>
            </w:r>
            <w:r w:rsidR="00C76F7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vezes as regras das instituições em que estudam.</w:t>
            </w:r>
          </w:p>
          <w:p w14:paraId="2BA40464" w14:textId="115A068F" w:rsidR="00292D9F" w:rsidRPr="001C1A58" w:rsidRDefault="001C1A5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ambém foram considerados </w:t>
            </w:r>
            <w:r w:rsidR="00C76F7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dos aqueles que gostariam de desenvolver-se por desejo pessoal ou necessidade empregatícia e possuem dificuldade em planejar os estudos em suas rotinas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5E47" w14:textId="77777777" w:rsid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 w:rsidRPr="00F40A77">
              <w:rPr>
                <w:rFonts w:ascii="Arial" w:hAnsi="Arial" w:cs="Arial"/>
                <w:sz w:val="20"/>
                <w:szCs w:val="20"/>
              </w:rPr>
              <w:t>incentivar o usuário comum; aquele que não esteja matriculado em nenhuma instituição, o APP terá os seguintes sistemas:</w:t>
            </w:r>
          </w:p>
          <w:p w14:paraId="1C6AEE8A" w14:textId="53D6B6BD" w:rsidR="00F40A77" w:rsidRP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 w:rsidRPr="00F40A77">
              <w:rPr>
                <w:rFonts w:ascii="Arial" w:hAnsi="Arial" w:cs="Arial"/>
                <w:sz w:val="20"/>
                <w:szCs w:val="20"/>
              </w:rPr>
              <w:t>Sistema de milhas para incentivar o usuário; para cada curso concluído são calculadas “milhas de aprendizagem” com base na carga horária do curso.</w:t>
            </w:r>
          </w:p>
          <w:p w14:paraId="3DF6719D" w14:textId="3932DCF0" w:rsid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 w:rsidRPr="00F40A77">
              <w:rPr>
                <w:rFonts w:ascii="Arial" w:hAnsi="Arial" w:cs="Arial"/>
                <w:sz w:val="20"/>
                <w:szCs w:val="20"/>
              </w:rPr>
              <w:t>Sistema de “dias corridos”, onde parabeniza o usuário pela sequ</w:t>
            </w:r>
            <w:r w:rsidR="00D10162">
              <w:rPr>
                <w:rFonts w:ascii="Arial" w:hAnsi="Arial" w:cs="Arial"/>
                <w:sz w:val="20"/>
                <w:szCs w:val="20"/>
              </w:rPr>
              <w:t>ê</w:t>
            </w:r>
            <w:r w:rsidRPr="00F40A77">
              <w:rPr>
                <w:rFonts w:ascii="Arial" w:hAnsi="Arial" w:cs="Arial"/>
                <w:sz w:val="20"/>
                <w:szCs w:val="20"/>
              </w:rPr>
              <w:t xml:space="preserve">ncia de dias em que utilizou o APP, com uma área em que é apresentado quantos dias de logins consecutivos o usuário tem e qual foi seu “Record”. </w:t>
            </w:r>
          </w:p>
          <w:p w14:paraId="5E81BEA8" w14:textId="536F7027" w:rsid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sim incentivando o retorno do usuário.</w:t>
            </w:r>
          </w:p>
          <w:p w14:paraId="752E6F31" w14:textId="72A60E56" w:rsidR="00F40A77" w:rsidRP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os estudantes a criação de</w:t>
            </w:r>
            <w:r w:rsidR="004E6DB3">
              <w:rPr>
                <w:rFonts w:ascii="Arial" w:hAnsi="Arial" w:cs="Arial"/>
                <w:sz w:val="20"/>
                <w:szCs w:val="20"/>
              </w:rPr>
              <w:t xml:space="preserve"> um formulário par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usuário </w:t>
            </w:r>
            <w:r w:rsidR="004E6DB3">
              <w:rPr>
                <w:rFonts w:ascii="Arial" w:hAnsi="Arial" w:cs="Arial"/>
                <w:sz w:val="20"/>
                <w:szCs w:val="20"/>
              </w:rPr>
              <w:t>acompanhe e planeje suas horas complementares.</w:t>
            </w:r>
          </w:p>
          <w:p w14:paraId="73F619D9" w14:textId="0E442E78" w:rsidR="00292D9F" w:rsidRPr="00F40A77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C0453AA" w:rsidR="00292D9F" w:rsidRDefault="006B5F69" w:rsidP="00A6537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jeto visa a atender o público que deseja auxilio para planejar sua rotina, especialmente em relação as pessoas que gostariam de aprender alguma habilidade seja ela por hobby ou necessidade (trabalho/ensino superior). O escopo do projeto é que o usuário tenha facilidade de cadastrar e monitorar suas tarefas e possa se organizar melhor com ajuda da aplicação, por está razão adotaremos uma metodologia em que as interações com o usuário não seja muito complexas, assim </w:t>
            </w:r>
            <w:r w:rsidR="00A6537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ont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abrangência do projeto ira se manter pela facilidade de utilização por grande parte dos usuário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21E2" w14:textId="67276E7A" w:rsidR="00C92069" w:rsidRDefault="00C92069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ncepção deste projeto foi dada com base na da ODS-4 Educação de qualidade</w:t>
            </w:r>
            <w:r w:rsid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ODS-8 </w:t>
            </w:r>
            <w:r w:rsidR="001D6DDD">
              <w:rPr>
                <w:rFonts w:ascii="Arial" w:eastAsia="Arial" w:hAnsi="Arial" w:cs="Arial"/>
                <w:sz w:val="20"/>
                <w:szCs w:val="20"/>
              </w:rPr>
              <w:t>Trabalho Decente e Crescimento</w:t>
            </w: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ais e</w:t>
            </w:r>
            <w:r w:rsid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cif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ent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s pontos a seguir:</w:t>
            </w:r>
          </w:p>
          <w:p w14:paraId="6299E0BF" w14:textId="77777777" w:rsidR="00C92069" w:rsidRDefault="00C92069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0E28FF" w14:textId="77777777" w:rsidR="00C92069" w:rsidRP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4 Até 2030, aumentar substancialmente o número de jovens e adultos que tenham habilidades relevantes, inclusive competências técnicas e profissionais, para emprego, trabalho decente e empreendedorismo</w:t>
            </w:r>
          </w:p>
          <w:p w14:paraId="3447A25E" w14:textId="77777777" w:rsidR="00C92069" w:rsidRP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9C416B" w14:textId="10C993AF" w:rsid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5 Até 2030, eliminar as disparidades de gênero na educação e garantir a igualdade de acesso a todos os níveis de educação e formação profissional para os mais vulneráveis, incluindo as pessoas com deficiência, povos indígenas e as crianças em situação de vulnerabilidade</w:t>
            </w:r>
          </w:p>
          <w:p w14:paraId="20336164" w14:textId="6E2BF15F" w:rsidR="001D6DDD" w:rsidRDefault="001D6DDD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05C7DC" w14:textId="191B3D2E" w:rsidR="001D6DDD" w:rsidRDefault="001D6DDD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.6 Até 2020, reduzir substancialmente a proporção de jovens sem emprego, educação ou formação</w:t>
            </w:r>
          </w:p>
          <w:p w14:paraId="4944359A" w14:textId="58C9208C" w:rsid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F0EDBE" w14:textId="2F71C2D1" w:rsidR="00292D9F" w:rsidRDefault="00C92069" w:rsidP="001D6DD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ses pontos serão atendidos com base na disponibilidade do aplicativo que será gratuito e </w:t>
            </w:r>
            <w:r w:rsid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ua natureza educativa promovendo o acesso do usuário não somente em cursos pagos, mas também aqueles ofertados gratuitamente pelas intuições públicas etc.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435E" w14:textId="1B19A096" w:rsidR="00EC0EBD" w:rsidRDefault="00EC0EBD" w:rsidP="002756F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estão Personalizada do Tempo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Permitir que o usuário configure suas horas complementares e defina seus próprios limites de estudo, garantindo autonomia e controle sobre sua rotina.</w:t>
            </w:r>
          </w:p>
          <w:p w14:paraId="4132589C" w14:textId="77777777" w:rsidR="00010FEC" w:rsidRPr="00010FEC" w:rsidRDefault="00010FEC" w:rsidP="00010FEC">
            <w:pPr>
              <w:pStyle w:val="PargrafodaLista"/>
              <w:shd w:val="clear" w:color="auto" w:fill="FFFFFF"/>
              <w:spacing w:before="100" w:beforeAutospacing="1"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FA9911" w14:textId="6D29528B" w:rsidR="00010FEC" w:rsidRPr="00010FEC" w:rsidRDefault="00EC0EBD" w:rsidP="002756F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lanejamento Eficaz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</w:t>
            </w:r>
            <w:proofErr w:type="spellStart"/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necer</w:t>
            </w:r>
            <w:proofErr w:type="spellEnd"/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erramentas para a criação de um plano de estudos personalizado e flexível, adaptado às necessidades e objetivos de cada indivíduo.</w:t>
            </w:r>
            <w:r w:rsid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313B51EF" w14:textId="26C7EBFB" w:rsidR="00EC0EBD" w:rsidRDefault="00EC0EBD" w:rsidP="002756F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ompanhamento Detalhado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Monitorar o progresso do usuário com relatórios e estatísticas personalizáveis, evidenciando seu desenvolvimento e incentivando a perseverança.</w:t>
            </w:r>
            <w:r w:rsid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3C84B54B" w14:textId="6FA0F73E" w:rsidR="00010FEC" w:rsidRPr="00010FEC" w:rsidRDefault="00010FEC" w:rsidP="002756F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riência Inclusiva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 Desenvolver um </w:t>
            </w: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plicativo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tuitivo e acessível para todos os públicos, incluindo pessoas com deficiência visual ou outras necessidades especiais.</w:t>
            </w:r>
            <w:r w:rsidR="002756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7F92641" w14:textId="03521DC6" w:rsidR="00292D9F" w:rsidRPr="00976093" w:rsidRDefault="002756F3" w:rsidP="0097609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756F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stímulo ao Aprendizado Contínuo</w:t>
            </w:r>
            <w:r w:rsidRPr="002756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Incentivar o aprendizado ao longo da vida e o desenvolvimento de habilidades essenciais para o mercado de trabalho, promovendo a cidadania e o desenvolvimento pesso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A374A9F" w:rsidR="00292D9F" w:rsidRDefault="004441A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ão realizados testes pontuais com cobaias, com foco nas funcionalidades, usabilidade e interface do aplicativo. Ajustes em sua estrutura também poderão ser considerad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D1CE607" w:rsidR="00292D9F" w:rsidRDefault="004441A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 resultados esperados para o proj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ucaMilh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cluem a melhoria na qualidade de vida e organização pessoal dos usuários,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 xml:space="preserve"> aumento na produtivida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elhora no desempenho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 xml:space="preserve"> no plano acadêmic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em prospecções de carreira, 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55FE9" w:rsidRPr="00355FE9">
              <w:rPr>
                <w:rFonts w:ascii="Arial" w:eastAsia="Arial" w:hAnsi="Arial" w:cs="Arial"/>
                <w:sz w:val="20"/>
                <w:szCs w:val="20"/>
              </w:rPr>
              <w:t>stímulo ao Aprendizado ao Longo da Vida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 xml:space="preserve"> e redução da desigualdade educacional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1D685D8E" w:rsidR="00292D9F" w:rsidRDefault="00355FE9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a futuras ações, é essencial a contínua colaboração com instituições e usuários, visando aprimorar a plataforma, ampliar seu alcance e buscar parcerias para uma implementação mais abrangente. O trabalho sinaliza um caminho promissor para avançarmos na criação de soluções educativa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2899" w14:textId="77777777" w:rsidR="00292D9F" w:rsidRDefault="004F3B71" w:rsidP="00512318">
            <w:pPr>
              <w:spacing w:after="0" w:line="240" w:lineRule="auto"/>
              <w:rPr>
                <w:rFonts w:ascii="Arial" w:hAnsi="Arial" w:cs="Arial"/>
                <w:color w:val="171923"/>
                <w:shd w:val="clear" w:color="auto" w:fill="F5F8FF"/>
              </w:rPr>
            </w:pPr>
            <w:proofErr w:type="spellStart"/>
            <w:r>
              <w:rPr>
                <w:rFonts w:ascii="Arial" w:hAnsi="Arial" w:cs="Arial"/>
                <w:color w:val="171923"/>
                <w:shd w:val="clear" w:color="auto" w:fill="F5F8FF"/>
              </w:rPr>
              <w:t>Linkedin</w:t>
            </w:r>
            <w:proofErr w:type="spellEnd"/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>. </w:t>
            </w:r>
            <w:r w:rsidRPr="004F3B71">
              <w:rPr>
                <w:rStyle w:val="Forte"/>
                <w:rFonts w:ascii="Arial" w:hAnsi="Arial" w:cs="Arial"/>
                <w:color w:val="171923"/>
                <w:shd w:val="clear" w:color="auto" w:fill="F5F8FF"/>
              </w:rPr>
              <w:t>Acesso às APIs do LinkedIn</w:t>
            </w:r>
            <w:r>
              <w:rPr>
                <w:rStyle w:val="Forte"/>
                <w:rFonts w:ascii="Arial" w:hAnsi="Arial" w:cs="Arial"/>
                <w:color w:val="171923"/>
                <w:shd w:val="clear" w:color="auto" w:fill="F5F8FF"/>
              </w:rPr>
              <w:t xml:space="preserve">, </w:t>
            </w:r>
            <w:r>
              <w:rPr>
                <w:rFonts w:ascii="Arial" w:hAnsi="Arial" w:cs="Arial"/>
                <w:color w:val="171923"/>
                <w:shd w:val="clear" w:color="auto" w:fill="F5F8FF"/>
              </w:rPr>
              <w:t>2022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>. Disponível em: &lt;</w:t>
            </w:r>
            <w:r w:rsidRPr="004F3B71">
              <w:rPr>
                <w:rFonts w:ascii="Arial" w:hAnsi="Arial" w:cs="Arial"/>
                <w:color w:val="171923"/>
                <w:shd w:val="clear" w:color="auto" w:fill="F5F8FF"/>
              </w:rPr>
              <w:t>https://www.linkedin.com/help/linkedin/answer/a526048/acesso-as-apis-do-linkedin?lang=pt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 xml:space="preserve">/&gt;. Acesso em: 3 </w:t>
            </w:r>
            <w:r>
              <w:rPr>
                <w:rFonts w:ascii="Arial" w:hAnsi="Arial" w:cs="Arial"/>
                <w:color w:val="171923"/>
                <w:shd w:val="clear" w:color="auto" w:fill="F5F8FF"/>
              </w:rPr>
              <w:t>mar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 xml:space="preserve">. </w:t>
            </w:r>
            <w:r>
              <w:rPr>
                <w:rFonts w:ascii="Arial" w:hAnsi="Arial" w:cs="Arial"/>
                <w:color w:val="171923"/>
                <w:shd w:val="clear" w:color="auto" w:fill="F5F8FF"/>
              </w:rPr>
              <w:t>2022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>.</w:t>
            </w:r>
          </w:p>
          <w:p w14:paraId="70E63BAA" w14:textId="77777777" w:rsidR="004F3B71" w:rsidRDefault="004F3B71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56B787ED" w14:textId="2D2B4AED" w:rsidR="004F3B71" w:rsidRPr="00FB4052" w:rsidRDefault="004F3B71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5D217B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591E92" w:rsidRDefault="00767A86" w:rsidP="00BA65A1"/>
    <w:sectPr w:rsidR="00767A86" w:rsidRPr="00591E92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5847" w14:textId="77777777" w:rsidR="005D217B" w:rsidRDefault="005D217B" w:rsidP="00A665B8">
      <w:pPr>
        <w:spacing w:after="0" w:line="240" w:lineRule="auto"/>
      </w:pPr>
      <w:r>
        <w:separator/>
      </w:r>
    </w:p>
  </w:endnote>
  <w:endnote w:type="continuationSeparator" w:id="0">
    <w:p w14:paraId="34924DD4" w14:textId="77777777" w:rsidR="005D217B" w:rsidRDefault="005D217B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D7C5" w14:textId="77777777" w:rsidR="005D217B" w:rsidRDefault="005D217B" w:rsidP="00A665B8">
      <w:pPr>
        <w:spacing w:after="0" w:line="240" w:lineRule="auto"/>
      </w:pPr>
      <w:r>
        <w:separator/>
      </w:r>
    </w:p>
  </w:footnote>
  <w:footnote w:type="continuationSeparator" w:id="0">
    <w:p w14:paraId="3B31FCC2" w14:textId="77777777" w:rsidR="005D217B" w:rsidRDefault="005D217B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20B"/>
    <w:multiLevelType w:val="hybridMultilevel"/>
    <w:tmpl w:val="EFE48B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1664F48"/>
    <w:multiLevelType w:val="multilevel"/>
    <w:tmpl w:val="AB5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56FEC"/>
    <w:multiLevelType w:val="multilevel"/>
    <w:tmpl w:val="E7F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C20EC"/>
    <w:multiLevelType w:val="multilevel"/>
    <w:tmpl w:val="6A8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10FEC"/>
    <w:rsid w:val="00037E7B"/>
    <w:rsid w:val="000659A6"/>
    <w:rsid w:val="001525F5"/>
    <w:rsid w:val="00166959"/>
    <w:rsid w:val="001752A0"/>
    <w:rsid w:val="001C1A58"/>
    <w:rsid w:val="001C60C4"/>
    <w:rsid w:val="001D6DDD"/>
    <w:rsid w:val="00205CF3"/>
    <w:rsid w:val="00267385"/>
    <w:rsid w:val="0027287A"/>
    <w:rsid w:val="002756F3"/>
    <w:rsid w:val="00292D9F"/>
    <w:rsid w:val="002F224A"/>
    <w:rsid w:val="00355FE9"/>
    <w:rsid w:val="004218BC"/>
    <w:rsid w:val="004441A6"/>
    <w:rsid w:val="00461734"/>
    <w:rsid w:val="004812A4"/>
    <w:rsid w:val="00490844"/>
    <w:rsid w:val="004C4386"/>
    <w:rsid w:val="004D62CA"/>
    <w:rsid w:val="004E6DB3"/>
    <w:rsid w:val="004F3B71"/>
    <w:rsid w:val="005132C8"/>
    <w:rsid w:val="00542828"/>
    <w:rsid w:val="00591E92"/>
    <w:rsid w:val="005C5BD0"/>
    <w:rsid w:val="005D217B"/>
    <w:rsid w:val="00611424"/>
    <w:rsid w:val="00663CC1"/>
    <w:rsid w:val="006B5F69"/>
    <w:rsid w:val="007131AA"/>
    <w:rsid w:val="0073389B"/>
    <w:rsid w:val="00767A86"/>
    <w:rsid w:val="008C5578"/>
    <w:rsid w:val="00976093"/>
    <w:rsid w:val="009C3B35"/>
    <w:rsid w:val="009E779B"/>
    <w:rsid w:val="009F6CAB"/>
    <w:rsid w:val="00A44498"/>
    <w:rsid w:val="00A65379"/>
    <w:rsid w:val="00A665B8"/>
    <w:rsid w:val="00AE1EFF"/>
    <w:rsid w:val="00BA65A1"/>
    <w:rsid w:val="00BB6CE8"/>
    <w:rsid w:val="00BD74B1"/>
    <w:rsid w:val="00BE610D"/>
    <w:rsid w:val="00C61199"/>
    <w:rsid w:val="00C76F7D"/>
    <w:rsid w:val="00C92069"/>
    <w:rsid w:val="00D10162"/>
    <w:rsid w:val="00D6510D"/>
    <w:rsid w:val="00D85462"/>
    <w:rsid w:val="00DA2FD6"/>
    <w:rsid w:val="00E6300E"/>
    <w:rsid w:val="00EC0EBD"/>
    <w:rsid w:val="00F40A77"/>
    <w:rsid w:val="00FB2FF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C0EBD"/>
    <w:rPr>
      <w:b/>
      <w:bCs/>
    </w:rPr>
  </w:style>
  <w:style w:type="paragraph" w:styleId="PargrafodaLista">
    <w:name w:val="List Paragraph"/>
    <w:basedOn w:val="Normal"/>
    <w:uiPriority w:val="34"/>
    <w:qFormat/>
    <w:rsid w:val="00010FEC"/>
    <w:pPr>
      <w:ind w:left="720"/>
      <w:contextualSpacing/>
    </w:pPr>
  </w:style>
  <w:style w:type="character" w:customStyle="1" w:styleId="oypena">
    <w:name w:val="oypena"/>
    <w:basedOn w:val="Fontepargpadro"/>
    <w:rsid w:val="0059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37B1C-09EC-498E-9700-05EAFF2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44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Rafael</cp:lastModifiedBy>
  <cp:revision>18</cp:revision>
  <cp:lastPrinted>2016-10-14T19:13:00Z</cp:lastPrinted>
  <dcterms:created xsi:type="dcterms:W3CDTF">2024-02-29T00:22:00Z</dcterms:created>
  <dcterms:modified xsi:type="dcterms:W3CDTF">2024-05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